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625E99" w:rsidRPr="00625E99" w14:paraId="73069BAD" w14:textId="77777777" w:rsidTr="00625E99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4062B888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64E0ED4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B9B9131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360" w:type="dxa"/>
            <w:vAlign w:val="center"/>
          </w:tcPr>
          <w:p w14:paraId="3A1DC4CA" w14:textId="77777777" w:rsidR="00625E99" w:rsidRPr="00625E99" w:rsidRDefault="00625E99" w:rsidP="00625E99">
            <w:pPr>
              <w:spacing w:before="0"/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  <w:r w:rsidRPr="00625E99">
              <w:rPr>
                <w:rFonts w:ascii="Cambria" w:eastAsia="Times New Roman" w:hAnsi="Cambria" w:cs="Times New Roman"/>
                <w:b/>
                <w:bCs/>
                <w:vertAlign w:val="superscript"/>
                <w:lang w:val="en-US"/>
              </w:rPr>
              <w:t>1</w:t>
            </w:r>
          </w:p>
        </w:tc>
        <w:tc>
          <w:tcPr>
            <w:tcW w:w="360" w:type="dxa"/>
            <w:vAlign w:val="center"/>
          </w:tcPr>
          <w:p w14:paraId="231357DF" w14:textId="77777777" w:rsidR="00625E99" w:rsidRPr="00625E99" w:rsidRDefault="00625E99" w:rsidP="00625E99">
            <w:pPr>
              <w:spacing w:before="0"/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  <w:r w:rsidRPr="00625E99">
              <w:rPr>
                <w:rFonts w:ascii="Cambria" w:eastAsia="Times New Roman" w:hAnsi="Cambria" w:cs="Times New Roman"/>
                <w:b/>
                <w:bCs/>
                <w:vertAlign w:val="superscript"/>
                <w:lang w:val="en-US"/>
              </w:rPr>
              <w:t>3</w:t>
            </w:r>
          </w:p>
        </w:tc>
        <w:tc>
          <w:tcPr>
            <w:tcW w:w="360" w:type="dxa"/>
            <w:vAlign w:val="center"/>
          </w:tcPr>
          <w:p w14:paraId="381EBB5D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highlight w:val="red"/>
              </w:rPr>
            </w:pPr>
            <w:r w:rsidRPr="00625E99">
              <w:rPr>
                <w:rFonts w:ascii="Cambria" w:eastAsia="Times New Roman" w:hAnsi="Cambria" w:cs="Times New Roman"/>
                <w:b/>
                <w:bCs/>
                <w:highlight w:val="red"/>
              </w:rPr>
              <w:t>1</w:t>
            </w:r>
          </w:p>
        </w:tc>
        <w:tc>
          <w:tcPr>
            <w:tcW w:w="360" w:type="dxa"/>
            <w:vAlign w:val="center"/>
          </w:tcPr>
          <w:p w14:paraId="0E069EDA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F08D049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02B581D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9E010FA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3F80264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C8087AF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9E209F6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FA4DD7C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2D1C3F3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4571C51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CE61D81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</w:tr>
      <w:tr w:rsidR="00625E99" w:rsidRPr="00625E99" w14:paraId="34371E2D" w14:textId="77777777" w:rsidTr="00625E99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5F8F366E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427FA19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CB24648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E3F10A6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146E77A4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625E99">
              <w:rPr>
                <w:rFonts w:ascii="Cambria" w:eastAsia="Times New Roman" w:hAnsi="Cambria" w:cs="Times New Roman"/>
                <w:b/>
                <w:bCs/>
                <w:highlight w:val="red"/>
              </w:rPr>
              <w:t>4</w:t>
            </w: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CF07F0E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14729EE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2207465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21DED81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12D4B27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1A8E71F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7B73C78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B97A7E0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4103156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C419ED6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C77557A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9170C13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</w:tr>
      <w:tr w:rsidR="00625E99" w:rsidRPr="00625E99" w14:paraId="09B8ED47" w14:textId="77777777" w:rsidTr="00625E99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418D860E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D5C9B87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4C77F15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46317FA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89BB95F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9234C66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A36CB8E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32BF303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8166732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E81D058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5228F04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9D57E7E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E62934C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6B99730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8E9D857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E1D5B86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74CD5F4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</w:tr>
      <w:tr w:rsidR="00625E99" w:rsidRPr="00625E99" w14:paraId="7B64C650" w14:textId="77777777" w:rsidTr="00625E99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16736508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3F7AC23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F939874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C4C5688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7A088AF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4A85CEB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A0177D0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55E5B9B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FECF226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0124F0F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96FAF38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CA1B6BC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2EC1766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64A7A5F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24571F2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D3105D0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CB8DF8C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</w:tr>
      <w:tr w:rsidR="00625E99" w:rsidRPr="00625E99" w14:paraId="104C8A80" w14:textId="77777777" w:rsidTr="00625E99">
        <w:trPr>
          <w:trHeight w:hRule="exact" w:val="360"/>
          <w:jc w:val="center"/>
        </w:trPr>
        <w:tc>
          <w:tcPr>
            <w:tcW w:w="360" w:type="dxa"/>
            <w:vAlign w:val="center"/>
          </w:tcPr>
          <w:p w14:paraId="6418DDB3" w14:textId="77777777" w:rsidR="00625E99" w:rsidRPr="00625E99" w:rsidRDefault="00625E99" w:rsidP="00625E99">
            <w:pPr>
              <w:spacing w:before="0"/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  <w:r w:rsidRPr="00625E99">
              <w:rPr>
                <w:rFonts w:ascii="Cambria" w:eastAsia="Times New Roman" w:hAnsi="Cambria" w:cs="Times New Roman"/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360" w:type="dxa"/>
            <w:vAlign w:val="center"/>
          </w:tcPr>
          <w:p w14:paraId="28FE18EF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370F5ACC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631B1302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0B517D5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625E99">
              <w:rPr>
                <w:rFonts w:ascii="Cambria" w:eastAsia="Times New Roman" w:hAnsi="Cambria" w:cs="Times New Roman"/>
                <w:b/>
                <w:bCs/>
                <w:highlight w:val="red"/>
              </w:rPr>
              <w:t>5</w:t>
            </w:r>
          </w:p>
        </w:tc>
        <w:tc>
          <w:tcPr>
            <w:tcW w:w="360" w:type="dxa"/>
            <w:vAlign w:val="center"/>
          </w:tcPr>
          <w:p w14:paraId="5E6013A1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6DDEBBF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AA9B336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4B4CFAA1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6337CE6C" w14:textId="77777777" w:rsidR="00625E99" w:rsidRPr="00625E99" w:rsidRDefault="00625E99" w:rsidP="00625E99">
            <w:pPr>
              <w:spacing w:before="0"/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  <w:r w:rsidRPr="00625E99">
              <w:rPr>
                <w:rFonts w:ascii="Cambria" w:eastAsia="Times New Roman" w:hAnsi="Cambria" w:cs="Times New Roman"/>
                <w:b/>
                <w:bCs/>
                <w:vertAlign w:val="superscript"/>
                <w:lang w:val="en-US"/>
              </w:rPr>
              <w:t>6</w:t>
            </w:r>
          </w:p>
        </w:tc>
        <w:tc>
          <w:tcPr>
            <w:tcW w:w="360" w:type="dxa"/>
            <w:vAlign w:val="center"/>
          </w:tcPr>
          <w:p w14:paraId="6EF70090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14DD93C5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37A9EFF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232597A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09F8A0B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37F90FA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FE99D84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</w:tr>
      <w:tr w:rsidR="00625E99" w:rsidRPr="00625E99" w14:paraId="411EF812" w14:textId="77777777" w:rsidTr="00625E99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636A1728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8073E62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8F1222C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5B8D377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E956221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3E28D64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557037A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62D4A77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28EADB2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6AA3FCF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C5EC03D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A01CE69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2585B59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2B550EE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0EE8E02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ACAAA83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BFC1783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</w:tr>
      <w:tr w:rsidR="00625E99" w:rsidRPr="00625E99" w14:paraId="54E617C0" w14:textId="77777777" w:rsidTr="00625E99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5C1FB190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6EBD826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0D006CA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7A15D2F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48099D4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49A5E58" w14:textId="77777777" w:rsidR="00625E99" w:rsidRPr="00625E99" w:rsidRDefault="00625E99" w:rsidP="00625E99">
            <w:pPr>
              <w:spacing w:before="0"/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  <w:r w:rsidRPr="00625E99">
              <w:rPr>
                <w:rFonts w:ascii="Cambria" w:eastAsia="Times New Roman" w:hAnsi="Cambria" w:cs="Times New Roman"/>
                <w:b/>
                <w:bCs/>
                <w:vertAlign w:val="superscript"/>
                <w:lang w:val="en-US"/>
              </w:rPr>
              <w:t>4</w:t>
            </w: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122010E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08F3A93" w14:textId="77777777" w:rsidR="00625E99" w:rsidRPr="00625E99" w:rsidRDefault="00625E99" w:rsidP="00625E99">
            <w:pPr>
              <w:spacing w:before="0"/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  <w:r w:rsidRPr="00625E99">
              <w:rPr>
                <w:rFonts w:ascii="Cambria" w:eastAsia="Times New Roman" w:hAnsi="Cambria" w:cs="Times New Roman"/>
                <w:b/>
                <w:bCs/>
                <w:vertAlign w:val="superscript"/>
                <w:lang w:val="en-US"/>
              </w:rPr>
              <w:t>7</w:t>
            </w: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1C6CDA1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12CB641F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FCCB4F2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B46622D" w14:textId="77777777" w:rsidR="00625E99" w:rsidRPr="00625E99" w:rsidRDefault="00625E99" w:rsidP="00625E99">
            <w:pPr>
              <w:spacing w:before="0"/>
              <w:ind w:firstLine="0"/>
              <w:jc w:val="left"/>
              <w:rPr>
                <w:rFonts w:ascii="Cambria" w:eastAsia="Times New Roman" w:hAnsi="Cambria" w:cs="Times New Roman"/>
                <w:b/>
                <w:bCs/>
              </w:rPr>
            </w:pPr>
            <w:r w:rsidRPr="00625E99">
              <w:rPr>
                <w:rFonts w:ascii="Cambria" w:eastAsia="Times New Roman" w:hAnsi="Cambria" w:cs="Times New Roman"/>
                <w:b/>
                <w:bCs/>
                <w:sz w:val="32"/>
                <w:szCs w:val="32"/>
                <w:vertAlign w:val="superscript"/>
                <w:lang w:val="en-US"/>
              </w:rPr>
              <w:t>8</w:t>
            </w:r>
            <w:r w:rsidRPr="00625E99">
              <w:rPr>
                <w:rFonts w:ascii="Cambria" w:eastAsia="Times New Roman" w:hAnsi="Cambria" w:cs="Times New Roman"/>
                <w:b/>
                <w:bCs/>
                <w:sz w:val="32"/>
                <w:szCs w:val="32"/>
                <w:highlight w:val="red"/>
                <w:vertAlign w:val="superscript"/>
              </w:rPr>
              <w:t>6</w:t>
            </w: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631014C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10B917F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3D97EE7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9E64A44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2BC17B4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</w:tr>
      <w:tr w:rsidR="00625E99" w:rsidRPr="00625E99" w14:paraId="4D0ABE2C" w14:textId="77777777" w:rsidTr="00625E99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1A2A05E8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93150FF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3FD3DEC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53D672B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FABADB2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48334DAC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625E99">
              <w:rPr>
                <w:rFonts w:ascii="Cambria" w:eastAsia="Times New Roman" w:hAnsi="Cambria" w:cs="Times New Roman"/>
                <w:b/>
                <w:bCs/>
                <w:highlight w:val="red"/>
              </w:rPr>
              <w:t>8</w:t>
            </w: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3378850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3475542F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42B50F0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CCCD410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8F05197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7676D748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82DE5A8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3D04BA7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8F3158C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08E4119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C64407D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</w:tr>
      <w:tr w:rsidR="00625E99" w:rsidRPr="00625E99" w14:paraId="6FB65A43" w14:textId="77777777" w:rsidTr="00625E99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302E71C1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0CED5CE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9ECE767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0760A4D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B75ED93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3627E812" w14:textId="77777777" w:rsidR="00625E99" w:rsidRPr="00625E99" w:rsidRDefault="00625E99" w:rsidP="00625E99">
            <w:pPr>
              <w:spacing w:before="0"/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  <w:r w:rsidRPr="00625E99">
              <w:rPr>
                <w:rFonts w:ascii="Cambria" w:eastAsia="Times New Roman" w:hAnsi="Cambria" w:cs="Times New Roman"/>
                <w:b/>
                <w:bCs/>
                <w:vertAlign w:val="superscript"/>
                <w:lang w:val="en-US"/>
              </w:rPr>
              <w:t>5</w:t>
            </w:r>
          </w:p>
        </w:tc>
        <w:tc>
          <w:tcPr>
            <w:tcW w:w="360" w:type="dxa"/>
            <w:vAlign w:val="center"/>
          </w:tcPr>
          <w:p w14:paraId="33FEDD98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387EF01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0E8CA96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1DB0B270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625E99">
              <w:rPr>
                <w:rFonts w:ascii="Cambria" w:eastAsia="Times New Roman" w:hAnsi="Cambria" w:cs="Times New Roman"/>
                <w:b/>
                <w:bCs/>
                <w:highlight w:val="red"/>
              </w:rPr>
              <w:t>10</w:t>
            </w:r>
          </w:p>
        </w:tc>
        <w:tc>
          <w:tcPr>
            <w:tcW w:w="360" w:type="dxa"/>
            <w:vAlign w:val="center"/>
          </w:tcPr>
          <w:p w14:paraId="1EBA3347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684DF44C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11A1E8B8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B699DE8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625E99">
              <w:rPr>
                <w:rFonts w:ascii="Cambria" w:eastAsia="Times New Roman" w:hAnsi="Cambria" w:cs="Times New Roman"/>
                <w:b/>
                <w:bCs/>
                <w:highlight w:val="red"/>
              </w:rPr>
              <w:t>7</w:t>
            </w: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DDB968F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C2BDE84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A043D73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</w:tr>
      <w:tr w:rsidR="00625E99" w:rsidRPr="00625E99" w14:paraId="46D0372D" w14:textId="77777777" w:rsidTr="00625E99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41B1B559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986FEA8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AE45F61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62BD8BE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B26B5F6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71F560B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highlight w:val="red"/>
              </w:rPr>
            </w:pPr>
            <w:r w:rsidRPr="00625E99">
              <w:rPr>
                <w:rFonts w:ascii="Cambria" w:eastAsia="Times New Roman" w:hAnsi="Cambria" w:cs="Times New Roman"/>
                <w:b/>
                <w:bCs/>
                <w:highlight w:val="red"/>
              </w:rPr>
              <w:t>11</w:t>
            </w: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83495E6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74677158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F74202D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650324B4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4A3FCBC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2238EFD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9315FD2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635C1F2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75E45C5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6A75CC7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D9EF957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</w:tr>
      <w:tr w:rsidR="00625E99" w:rsidRPr="00625E99" w14:paraId="48760D2D" w14:textId="77777777" w:rsidTr="00625E99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3CE19882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5A480EE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2F2EBCD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C4CD9EF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B518416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31451DCE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3952B32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4CA70251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625E99">
              <w:rPr>
                <w:rFonts w:ascii="Cambria" w:eastAsia="Times New Roman" w:hAnsi="Cambria" w:cs="Times New Roman"/>
                <w:b/>
                <w:bCs/>
                <w:highlight w:val="red"/>
              </w:rPr>
              <w:t>9</w:t>
            </w: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E10BF82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38FAF27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A3F253C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384663C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952D3CD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9944EAB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99ABEE1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0997F86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BBE23F3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</w:tr>
      <w:tr w:rsidR="00625E99" w:rsidRPr="00625E99" w14:paraId="1CAEE0D4" w14:textId="77777777" w:rsidTr="00625E99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73E44066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6878D15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93C1433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0DFE3DC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8354802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F1873CE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81F8213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BCDDD61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3B2C136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1BAAE88C" w14:textId="77777777" w:rsidR="00625E99" w:rsidRPr="00625E99" w:rsidRDefault="00625E99" w:rsidP="00625E99">
            <w:pPr>
              <w:spacing w:before="0"/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  <w:r w:rsidRPr="00625E99">
              <w:rPr>
                <w:rFonts w:ascii="Cambria" w:eastAsia="Times New Roman" w:hAnsi="Cambria" w:cs="Times New Roman"/>
                <w:b/>
                <w:bCs/>
                <w:vertAlign w:val="superscript"/>
                <w:lang w:val="en-US"/>
              </w:rPr>
              <w:t>9</w:t>
            </w:r>
          </w:p>
        </w:tc>
        <w:tc>
          <w:tcPr>
            <w:tcW w:w="360" w:type="dxa"/>
            <w:vAlign w:val="center"/>
          </w:tcPr>
          <w:p w14:paraId="06A7F19E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73ECFB0F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65686549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highlight w:val="red"/>
              </w:rPr>
            </w:pPr>
            <w:r w:rsidRPr="00625E99">
              <w:rPr>
                <w:rFonts w:ascii="Cambria" w:eastAsia="Times New Roman" w:hAnsi="Cambria" w:cs="Times New Roman"/>
                <w:b/>
                <w:bCs/>
                <w:highlight w:val="red"/>
              </w:rPr>
              <w:t>3</w:t>
            </w:r>
          </w:p>
        </w:tc>
        <w:tc>
          <w:tcPr>
            <w:tcW w:w="360" w:type="dxa"/>
            <w:vAlign w:val="center"/>
          </w:tcPr>
          <w:p w14:paraId="71027EA7" w14:textId="77777777" w:rsidR="00625E99" w:rsidRPr="00625E99" w:rsidRDefault="00625E99" w:rsidP="00625E99">
            <w:pPr>
              <w:spacing w:before="0"/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  <w:r w:rsidRPr="00625E99">
              <w:rPr>
                <w:rFonts w:ascii="Cambria" w:eastAsia="Times New Roman" w:hAnsi="Cambria" w:cs="Times New Roman"/>
                <w:b/>
                <w:bCs/>
                <w:vertAlign w:val="superscript"/>
                <w:lang w:val="en-US"/>
              </w:rPr>
              <w:t>10</w:t>
            </w: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7C1C468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F988773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9910D10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</w:tr>
      <w:tr w:rsidR="00625E99" w:rsidRPr="00625E99" w14:paraId="2C739B66" w14:textId="77777777" w:rsidTr="00625E99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7BF3D976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4EA89C3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4B3EE75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5CFD891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1B41940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5399FA5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EAE25EE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9F1DCA6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EAAA731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3DCE94D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CEF1B64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BFAC529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E6A9D12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1B1899F4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9D6D406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190AE5D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67E0ADE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</w:tr>
      <w:tr w:rsidR="00625E99" w:rsidRPr="00625E99" w14:paraId="60D7413F" w14:textId="77777777" w:rsidTr="00625E99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6A1D6D19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5EF3825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54991AC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2665019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A1B960B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F57D7FF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8062DB9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014F51E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F0C2A62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0C2CB11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625E99">
              <w:rPr>
                <w:rFonts w:ascii="Cambria" w:eastAsia="Times New Roman" w:hAnsi="Cambria" w:cs="Times New Roman"/>
                <w:b/>
                <w:bCs/>
                <w:highlight w:val="red"/>
              </w:rPr>
              <w:t>12</w:t>
            </w: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BF52E01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7F2CC9B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8A033E4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64F3AD02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341173D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325867C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1A4F851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</w:tr>
      <w:tr w:rsidR="00625E99" w:rsidRPr="00625E99" w14:paraId="3F7D0693" w14:textId="77777777" w:rsidTr="00625E99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3CEEF79C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69E00D3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69280BB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D617D39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00DADC7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7D07C5D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43FEA28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306C95C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667BD8B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4DF3F49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38B996E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D89D67F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BF68F30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6CE02875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E7D12CD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F473DE1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B1DC0DE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</w:tr>
      <w:tr w:rsidR="00625E99" w:rsidRPr="00625E99" w14:paraId="17BB1FB7" w14:textId="77777777" w:rsidTr="00625E99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3A720E0B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4919144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F7EAC4E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9A4F491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8473C6A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FE56AE6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F42E2D5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404C0B9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5624DA7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749CE58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57DD52C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767AC3C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F475CED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1FC4D5DA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D4CD972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83ECEAA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C8B514F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</w:tr>
      <w:tr w:rsidR="00625E99" w:rsidRPr="00625E99" w14:paraId="477D4222" w14:textId="77777777" w:rsidTr="00625E99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00BC650F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67D9F0E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C4BB52E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F726386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2610644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F3A1879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2C9B585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F4587CE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977D788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594533F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64A85BC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3F93BB6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B749AB8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3606A60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625E99">
              <w:rPr>
                <w:rFonts w:ascii="Cambria" w:eastAsia="Times New Roman" w:hAnsi="Cambria" w:cs="Times New Roman"/>
                <w:b/>
                <w:bCs/>
                <w:highlight w:val="red"/>
              </w:rPr>
              <w:t>2</w:t>
            </w: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4DD9D13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4DF9E38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1C5ACA6" w14:textId="77777777" w:rsidR="00625E99" w:rsidRPr="00625E99" w:rsidRDefault="00625E99" w:rsidP="00625E99">
            <w:pPr>
              <w:spacing w:before="0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lang w:val="en-US"/>
              </w:rPr>
            </w:pPr>
          </w:p>
        </w:tc>
      </w:tr>
    </w:tbl>
    <w:p w14:paraId="30888FBE" w14:textId="77777777" w:rsidR="005753B0" w:rsidRPr="005753B0" w:rsidRDefault="005753B0" w:rsidP="009E7D91"/>
    <w:sectPr w:rsidR="005753B0" w:rsidRPr="005753B0" w:rsidSect="0013110F">
      <w:pgSz w:w="11906" w:h="16838" w:code="9"/>
      <w:pgMar w:top="1134" w:right="567" w:bottom="567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7C537" w14:textId="77777777" w:rsidR="00625E99" w:rsidRDefault="00625E99" w:rsidP="00914DBE">
      <w:pPr>
        <w:spacing w:before="0" w:after="0"/>
      </w:pPr>
      <w:r>
        <w:separator/>
      </w:r>
    </w:p>
  </w:endnote>
  <w:endnote w:type="continuationSeparator" w:id="0">
    <w:p w14:paraId="174D9F90" w14:textId="77777777" w:rsidR="00625E99" w:rsidRDefault="00625E99" w:rsidP="00914D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XO Caliburn">
    <w:panose1 w:val="020F0502020204030204"/>
    <w:charset w:val="CC"/>
    <w:family w:val="swiss"/>
    <w:pitch w:val="variable"/>
    <w:sig w:usb0="A00002EF" w:usb1="0000004A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3C6E8" w14:textId="77777777" w:rsidR="00625E99" w:rsidRDefault="00625E99" w:rsidP="00914DBE">
      <w:pPr>
        <w:spacing w:before="0" w:after="0"/>
      </w:pPr>
      <w:r>
        <w:separator/>
      </w:r>
    </w:p>
  </w:footnote>
  <w:footnote w:type="continuationSeparator" w:id="0">
    <w:p w14:paraId="282EEE98" w14:textId="77777777" w:rsidR="00625E99" w:rsidRDefault="00625E99" w:rsidP="00914DB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A4137"/>
    <w:multiLevelType w:val="multilevel"/>
    <w:tmpl w:val="7528EED0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4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0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268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2835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402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96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536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5103" w:firstLine="0"/>
      </w:pPr>
      <w:rPr>
        <w:rFonts w:hint="default"/>
      </w:rPr>
    </w:lvl>
  </w:abstractNum>
  <w:abstractNum w:abstractNumId="1" w15:restartNumberingAfterBreak="0">
    <w:nsid w:val="149E19B4"/>
    <w:multiLevelType w:val="hybridMultilevel"/>
    <w:tmpl w:val="2200A69A"/>
    <w:lvl w:ilvl="0" w:tplc="276249B0">
      <w:start w:val="1"/>
      <w:numFmt w:val="upperRoman"/>
      <w:pStyle w:val="I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84784"/>
    <w:multiLevelType w:val="hybridMultilevel"/>
    <w:tmpl w:val="EE4A4CE2"/>
    <w:lvl w:ilvl="0" w:tplc="6392451C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63856"/>
    <w:multiLevelType w:val="hybridMultilevel"/>
    <w:tmpl w:val="FA52AAE2"/>
    <w:lvl w:ilvl="0" w:tplc="42F055A8">
      <w:start w:val="1"/>
      <w:numFmt w:val="decimal"/>
      <w:pStyle w:val="11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3F1300"/>
    <w:multiLevelType w:val="multilevel"/>
    <w:tmpl w:val="07F48984"/>
    <w:lvl w:ilvl="0">
      <w:start w:val="1"/>
      <w:numFmt w:val="decimal"/>
      <w:pStyle w:val="11-"/>
      <w:lvlText w:val="%1."/>
      <w:lvlJc w:val="left"/>
      <w:pPr>
        <w:ind w:left="360" w:hanging="360"/>
      </w:pPr>
    </w:lvl>
    <w:lvl w:ilvl="1">
      <w:start w:val="1"/>
      <w:numFmt w:val="decimal"/>
      <w:pStyle w:val="112-"/>
      <w:lvlText w:val="%1.%2."/>
      <w:lvlJc w:val="left"/>
      <w:pPr>
        <w:ind w:left="792" w:hanging="432"/>
      </w:pPr>
    </w:lvl>
    <w:lvl w:ilvl="2">
      <w:start w:val="1"/>
      <w:numFmt w:val="decimal"/>
      <w:pStyle w:val="1113-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DE1D89"/>
    <w:multiLevelType w:val="hybridMultilevel"/>
    <w:tmpl w:val="AE068AA8"/>
    <w:lvl w:ilvl="0" w:tplc="2430B37C">
      <w:start w:val="1"/>
      <w:numFmt w:val="decimal"/>
      <w:pStyle w:val="12"/>
      <w:lvlText w:val="%1)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6" w15:restartNumberingAfterBreak="0">
    <w:nsid w:val="6FC405FE"/>
    <w:multiLevelType w:val="hybridMultilevel"/>
    <w:tmpl w:val="8FA8C8E8"/>
    <w:lvl w:ilvl="0" w:tplc="FEC8DD38">
      <w:start w:val="1"/>
      <w:numFmt w:val="upperRoman"/>
      <w:pStyle w:val="I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175097">
    <w:abstractNumId w:val="0"/>
  </w:num>
  <w:num w:numId="2" w16cid:durableId="1805997803">
    <w:abstractNumId w:val="6"/>
  </w:num>
  <w:num w:numId="3" w16cid:durableId="188573102">
    <w:abstractNumId w:val="1"/>
  </w:num>
  <w:num w:numId="4" w16cid:durableId="412166285">
    <w:abstractNumId w:val="5"/>
  </w:num>
  <w:num w:numId="5" w16cid:durableId="1917981736">
    <w:abstractNumId w:val="2"/>
  </w:num>
  <w:num w:numId="6" w16cid:durableId="1741438004">
    <w:abstractNumId w:val="3"/>
  </w:num>
  <w:num w:numId="7" w16cid:durableId="1748114203">
    <w:abstractNumId w:val="4"/>
  </w:num>
  <w:num w:numId="8" w16cid:durableId="347829953">
    <w:abstractNumId w:val="0"/>
  </w:num>
  <w:num w:numId="9" w16cid:durableId="2123458191">
    <w:abstractNumId w:val="0"/>
  </w:num>
  <w:num w:numId="10" w16cid:durableId="117167706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inkAnnotations="0"/>
  <w:defaultTabStop w:val="1134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E99"/>
    <w:rsid w:val="0006752B"/>
    <w:rsid w:val="00095114"/>
    <w:rsid w:val="000B1E30"/>
    <w:rsid w:val="000C223B"/>
    <w:rsid w:val="000C59D1"/>
    <w:rsid w:val="000D6D7F"/>
    <w:rsid w:val="000F1A7E"/>
    <w:rsid w:val="000F573E"/>
    <w:rsid w:val="0010446B"/>
    <w:rsid w:val="001122AA"/>
    <w:rsid w:val="0013110F"/>
    <w:rsid w:val="0014289C"/>
    <w:rsid w:val="00142DD1"/>
    <w:rsid w:val="00186126"/>
    <w:rsid w:val="001A2F31"/>
    <w:rsid w:val="001C52F3"/>
    <w:rsid w:val="001C5B3F"/>
    <w:rsid w:val="001E7AE8"/>
    <w:rsid w:val="001F3EFF"/>
    <w:rsid w:val="002743C5"/>
    <w:rsid w:val="00275B61"/>
    <w:rsid w:val="0028450D"/>
    <w:rsid w:val="002950D2"/>
    <w:rsid w:val="002C704E"/>
    <w:rsid w:val="00325F98"/>
    <w:rsid w:val="00336218"/>
    <w:rsid w:val="00373CA6"/>
    <w:rsid w:val="00394895"/>
    <w:rsid w:val="003E4056"/>
    <w:rsid w:val="00463E02"/>
    <w:rsid w:val="004A4035"/>
    <w:rsid w:val="004A76EE"/>
    <w:rsid w:val="004C3B0F"/>
    <w:rsid w:val="004D5440"/>
    <w:rsid w:val="004E016D"/>
    <w:rsid w:val="005753B0"/>
    <w:rsid w:val="005803C7"/>
    <w:rsid w:val="005F709F"/>
    <w:rsid w:val="00603F36"/>
    <w:rsid w:val="00605AC9"/>
    <w:rsid w:val="00625E99"/>
    <w:rsid w:val="006B509D"/>
    <w:rsid w:val="006F285A"/>
    <w:rsid w:val="007043D8"/>
    <w:rsid w:val="00713652"/>
    <w:rsid w:val="00731AE3"/>
    <w:rsid w:val="007404D9"/>
    <w:rsid w:val="0079693C"/>
    <w:rsid w:val="007D364E"/>
    <w:rsid w:val="007F607A"/>
    <w:rsid w:val="00804D08"/>
    <w:rsid w:val="0081286C"/>
    <w:rsid w:val="00851FF5"/>
    <w:rsid w:val="00874D04"/>
    <w:rsid w:val="008E28AF"/>
    <w:rsid w:val="00914DBE"/>
    <w:rsid w:val="0096067E"/>
    <w:rsid w:val="0098432D"/>
    <w:rsid w:val="00996A2E"/>
    <w:rsid w:val="009A1FE7"/>
    <w:rsid w:val="009C42CB"/>
    <w:rsid w:val="009C7655"/>
    <w:rsid w:val="009E7D91"/>
    <w:rsid w:val="00A40B12"/>
    <w:rsid w:val="00A84D2D"/>
    <w:rsid w:val="00A91A1B"/>
    <w:rsid w:val="00B37C13"/>
    <w:rsid w:val="00B5422B"/>
    <w:rsid w:val="00B63EF3"/>
    <w:rsid w:val="00B75AD8"/>
    <w:rsid w:val="00C32CEF"/>
    <w:rsid w:val="00C4470D"/>
    <w:rsid w:val="00C71EBB"/>
    <w:rsid w:val="00C75FAD"/>
    <w:rsid w:val="00CC10C7"/>
    <w:rsid w:val="00CD4D87"/>
    <w:rsid w:val="00CE52D3"/>
    <w:rsid w:val="00CE7359"/>
    <w:rsid w:val="00D116A5"/>
    <w:rsid w:val="00D17242"/>
    <w:rsid w:val="00D32458"/>
    <w:rsid w:val="00D342C5"/>
    <w:rsid w:val="00D64EF0"/>
    <w:rsid w:val="00D74B78"/>
    <w:rsid w:val="00D81A46"/>
    <w:rsid w:val="00D858CC"/>
    <w:rsid w:val="00DA28FB"/>
    <w:rsid w:val="00DB0AC0"/>
    <w:rsid w:val="00DD0165"/>
    <w:rsid w:val="00DE4AB8"/>
    <w:rsid w:val="00E557BD"/>
    <w:rsid w:val="00E729BA"/>
    <w:rsid w:val="00EA4EB7"/>
    <w:rsid w:val="00EC783C"/>
    <w:rsid w:val="00F32D75"/>
    <w:rsid w:val="00F32E62"/>
    <w:rsid w:val="00F36995"/>
    <w:rsid w:val="00F36B3C"/>
    <w:rsid w:val="00F95E96"/>
    <w:rsid w:val="00F965D3"/>
    <w:rsid w:val="00F970C0"/>
    <w:rsid w:val="00FB0E31"/>
    <w:rsid w:val="00FB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2602"/>
  <w15:chartTrackingRefBased/>
  <w15:docId w15:val="{2BD4237E-37CA-4F06-91D7-75AC963B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D91"/>
    <w:pPr>
      <w:spacing w:before="120" w:after="120"/>
      <w:ind w:firstLine="567"/>
      <w:jc w:val="both"/>
    </w:pPr>
  </w:style>
  <w:style w:type="paragraph" w:styleId="1">
    <w:name w:val="heading 1"/>
    <w:basedOn w:val="a"/>
    <w:next w:val="a"/>
    <w:link w:val="13"/>
    <w:uiPriority w:val="1"/>
    <w:qFormat/>
    <w:rsid w:val="00325F98"/>
    <w:pPr>
      <w:keepLines/>
      <w:numPr>
        <w:numId w:val="1"/>
      </w:numPr>
      <w:ind w:left="924" w:hanging="357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"/>
    <w:next w:val="a"/>
    <w:link w:val="20"/>
    <w:uiPriority w:val="1"/>
    <w:qFormat/>
    <w:rsid w:val="00325F98"/>
    <w:pPr>
      <w:keepNext/>
      <w:keepLines/>
      <w:numPr>
        <w:ilvl w:val="1"/>
        <w:numId w:val="9"/>
      </w:numPr>
      <w:spacing w:before="60" w:after="60"/>
      <w:outlineLvl w:val="1"/>
    </w:pPr>
    <w:rPr>
      <w:rFonts w:asciiTheme="majorHAnsi" w:eastAsiaTheme="majorEastAsia" w:hAnsiTheme="majorHAnsi" w:cstheme="majorBidi"/>
      <w:szCs w:val="28"/>
    </w:rPr>
  </w:style>
  <w:style w:type="paragraph" w:styleId="3">
    <w:name w:val="heading 3"/>
    <w:basedOn w:val="a"/>
    <w:next w:val="a"/>
    <w:link w:val="30"/>
    <w:uiPriority w:val="1"/>
    <w:qFormat/>
    <w:rsid w:val="00325F98"/>
    <w:pPr>
      <w:keepNext/>
      <w:keepLines/>
      <w:numPr>
        <w:ilvl w:val="2"/>
        <w:numId w:val="9"/>
      </w:numPr>
      <w:spacing w:before="60" w:after="6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F98"/>
    <w:pPr>
      <w:keepNext/>
      <w:keepLines/>
      <w:numPr>
        <w:ilvl w:val="3"/>
        <w:numId w:val="9"/>
      </w:numPr>
      <w:spacing w:before="4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F98"/>
    <w:pPr>
      <w:keepNext/>
      <w:keepLines/>
      <w:numPr>
        <w:ilvl w:val="4"/>
        <w:numId w:val="9"/>
      </w:numPr>
      <w:spacing w:before="4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F98"/>
    <w:pPr>
      <w:keepNext/>
      <w:keepLines/>
      <w:numPr>
        <w:ilvl w:val="5"/>
        <w:numId w:val="9"/>
      </w:numPr>
      <w:spacing w:before="40"/>
      <w:outlineLvl w:val="5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F98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F98"/>
    <w:pPr>
      <w:keepNext/>
      <w:keepLines/>
      <w:numPr>
        <w:ilvl w:val="7"/>
        <w:numId w:val="9"/>
      </w:numPr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F98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"/>
    <w:uiPriority w:val="1"/>
    <w:rsid w:val="00325F98"/>
    <w:rPr>
      <w:rFonts w:asciiTheme="majorHAnsi" w:eastAsiaTheme="majorEastAsia" w:hAnsiTheme="majorHAnsi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1"/>
    <w:rsid w:val="002950D2"/>
    <w:rPr>
      <w:rFonts w:asciiTheme="majorHAnsi" w:eastAsiaTheme="majorEastAsia" w:hAnsiTheme="majorHAnsi" w:cstheme="majorBidi"/>
      <w:szCs w:val="28"/>
    </w:rPr>
  </w:style>
  <w:style w:type="paragraph" w:styleId="a3">
    <w:name w:val="Intense Quote"/>
    <w:basedOn w:val="a"/>
    <w:next w:val="a"/>
    <w:link w:val="a4"/>
    <w:uiPriority w:val="30"/>
    <w:qFormat/>
    <w:rsid w:val="00186126"/>
    <w:pPr>
      <w:pBdr>
        <w:top w:val="single" w:sz="4" w:space="10" w:color="404040" w:themeColor="text1" w:themeTint="BF"/>
        <w:bottom w:val="single" w:sz="4" w:space="10" w:color="404040" w:themeColor="text1" w:themeTint="BF"/>
      </w:pBdr>
      <w:ind w:left="1134" w:right="1134" w:firstLine="0"/>
    </w:pPr>
    <w:rPr>
      <w:rFonts w:ascii="XO Caliburn" w:hAnsi="XO Caliburn"/>
      <w:iCs/>
    </w:rPr>
  </w:style>
  <w:style w:type="character" w:customStyle="1" w:styleId="a4">
    <w:name w:val="Выделенная цитата Знак"/>
    <w:basedOn w:val="a0"/>
    <w:link w:val="a3"/>
    <w:uiPriority w:val="30"/>
    <w:rsid w:val="00186126"/>
    <w:rPr>
      <w:rFonts w:ascii="XO Caliburn" w:hAnsi="XO Caliburn"/>
      <w:iCs/>
    </w:rPr>
  </w:style>
  <w:style w:type="paragraph" w:styleId="a5">
    <w:name w:val="Title"/>
    <w:basedOn w:val="1"/>
    <w:next w:val="a"/>
    <w:link w:val="a6"/>
    <w:uiPriority w:val="1"/>
    <w:qFormat/>
    <w:rsid w:val="00325F98"/>
    <w:pPr>
      <w:numPr>
        <w:numId w:val="0"/>
      </w:numPr>
      <w:spacing w:before="240" w:after="240"/>
      <w:contextualSpacing/>
      <w:jc w:val="center"/>
    </w:pPr>
    <w:rPr>
      <w:spacing w:val="-10"/>
      <w:szCs w:val="56"/>
    </w:rPr>
  </w:style>
  <w:style w:type="character" w:customStyle="1" w:styleId="a6">
    <w:name w:val="Заголовок Знак"/>
    <w:basedOn w:val="a0"/>
    <w:link w:val="a5"/>
    <w:uiPriority w:val="1"/>
    <w:rsid w:val="00325F98"/>
    <w:rPr>
      <w:rFonts w:asciiTheme="majorHAnsi" w:eastAsiaTheme="majorEastAsia" w:hAnsiTheme="majorHAnsi" w:cstheme="majorBidi"/>
      <w:b/>
      <w:spacing w:val="-10"/>
      <w:szCs w:val="56"/>
    </w:rPr>
  </w:style>
  <w:style w:type="paragraph" w:customStyle="1" w:styleId="I0">
    <w:name w:val="I.Список"/>
    <w:basedOn w:val="a7"/>
    <w:uiPriority w:val="1"/>
    <w:semiHidden/>
    <w:rsid w:val="00186126"/>
    <w:pPr>
      <w:numPr>
        <w:numId w:val="2"/>
      </w:numPr>
      <w:contextualSpacing w:val="0"/>
    </w:pPr>
    <w:rPr>
      <w:b/>
      <w:smallCaps/>
    </w:rPr>
  </w:style>
  <w:style w:type="paragraph" w:styleId="a7">
    <w:name w:val="List Paragraph"/>
    <w:basedOn w:val="a"/>
    <w:uiPriority w:val="34"/>
    <w:semiHidden/>
    <w:qFormat/>
    <w:rsid w:val="00186126"/>
    <w:pPr>
      <w:ind w:left="720"/>
      <w:contextualSpacing/>
    </w:pPr>
  </w:style>
  <w:style w:type="paragraph" w:customStyle="1" w:styleId="I">
    <w:name w:val="Список [I]"/>
    <w:basedOn w:val="a7"/>
    <w:uiPriority w:val="4"/>
    <w:semiHidden/>
    <w:rsid w:val="00186126"/>
    <w:pPr>
      <w:numPr>
        <w:numId w:val="3"/>
      </w:numPr>
      <w:contextualSpacing w:val="0"/>
    </w:pPr>
    <w:rPr>
      <w:b/>
      <w:spacing w:val="2"/>
    </w:rPr>
  </w:style>
  <w:style w:type="paragraph" w:customStyle="1" w:styleId="10">
    <w:name w:val="1. Список"/>
    <w:basedOn w:val="a"/>
    <w:uiPriority w:val="2"/>
    <w:unhideWhenUsed/>
    <w:qFormat/>
    <w:rsid w:val="0098432D"/>
    <w:pPr>
      <w:numPr>
        <w:numId w:val="10"/>
      </w:numPr>
      <w:contextualSpacing/>
    </w:pPr>
    <w:rPr>
      <w:spacing w:val="2"/>
    </w:rPr>
  </w:style>
  <w:style w:type="paragraph" w:customStyle="1" w:styleId="12">
    <w:name w:val="1) Список со скобкой"/>
    <w:basedOn w:val="10"/>
    <w:uiPriority w:val="1"/>
    <w:semiHidden/>
    <w:qFormat/>
    <w:rsid w:val="00186126"/>
    <w:pPr>
      <w:numPr>
        <w:numId w:val="4"/>
      </w:numPr>
    </w:pPr>
  </w:style>
  <w:style w:type="paragraph" w:customStyle="1" w:styleId="120">
    <w:name w:val="Шапка 12"/>
    <w:basedOn w:val="a"/>
    <w:uiPriority w:val="3"/>
    <w:qFormat/>
    <w:rsid w:val="00186126"/>
    <w:pPr>
      <w:keepLines/>
      <w:ind w:left="5103" w:firstLine="0"/>
      <w:contextualSpacing/>
    </w:pPr>
  </w:style>
  <w:style w:type="paragraph" w:customStyle="1" w:styleId="121">
    <w:name w:val="Дело и УИД 12"/>
    <w:basedOn w:val="120"/>
    <w:uiPriority w:val="4"/>
    <w:qFormat/>
    <w:rsid w:val="00186126"/>
    <w:pPr>
      <w:spacing w:before="240" w:after="240"/>
      <w:ind w:left="5954"/>
    </w:pPr>
  </w:style>
  <w:style w:type="paragraph" w:customStyle="1" w:styleId="14">
    <w:name w:val="1. Список Обычный"/>
    <w:basedOn w:val="10"/>
    <w:autoRedefine/>
    <w:uiPriority w:val="1"/>
    <w:semiHidden/>
    <w:rsid w:val="00186126"/>
    <w:pPr>
      <w:ind w:left="1134" w:hanging="567"/>
    </w:pPr>
  </w:style>
  <w:style w:type="paragraph" w:customStyle="1" w:styleId="15">
    <w:name w:val="1. Список полужирный"/>
    <w:basedOn w:val="10"/>
    <w:uiPriority w:val="1"/>
    <w:semiHidden/>
    <w:rsid w:val="00186126"/>
    <w:pPr>
      <w:numPr>
        <w:numId w:val="0"/>
      </w:numPr>
      <w:spacing w:before="240" w:line="360" w:lineRule="auto"/>
      <w:jc w:val="center"/>
    </w:pPr>
    <w:rPr>
      <w:b/>
      <w:bCs/>
    </w:rPr>
  </w:style>
  <w:style w:type="paragraph" w:customStyle="1" w:styleId="112-">
    <w:name w:val="1.1 Список 2-й уровень"/>
    <w:basedOn w:val="a"/>
    <w:uiPriority w:val="2"/>
    <w:qFormat/>
    <w:rsid w:val="00186126"/>
    <w:pPr>
      <w:numPr>
        <w:ilvl w:val="1"/>
        <w:numId w:val="7"/>
      </w:numPr>
      <w:contextualSpacing/>
      <w:outlineLvl w:val="1"/>
    </w:pPr>
  </w:style>
  <w:style w:type="paragraph" w:customStyle="1" w:styleId="1113-">
    <w:name w:val="1.1.1. Список 3-й уровень"/>
    <w:basedOn w:val="112-"/>
    <w:uiPriority w:val="2"/>
    <w:qFormat/>
    <w:rsid w:val="00186126"/>
    <w:pPr>
      <w:numPr>
        <w:ilvl w:val="2"/>
      </w:numPr>
    </w:pPr>
  </w:style>
  <w:style w:type="paragraph" w:customStyle="1" w:styleId="11">
    <w:name w:val="1. Список приложение"/>
    <w:basedOn w:val="10"/>
    <w:uiPriority w:val="5"/>
    <w:qFormat/>
    <w:rsid w:val="005753B0"/>
    <w:pPr>
      <w:numPr>
        <w:numId w:val="6"/>
      </w:numPr>
      <w:spacing w:before="60" w:after="60"/>
      <w:ind w:left="567" w:firstLine="0"/>
      <w:contextualSpacing w:val="0"/>
    </w:pPr>
  </w:style>
  <w:style w:type="character" w:customStyle="1" w:styleId="30">
    <w:name w:val="Заголовок 3 Знак"/>
    <w:basedOn w:val="a0"/>
    <w:link w:val="3"/>
    <w:uiPriority w:val="1"/>
    <w:rsid w:val="002950D2"/>
    <w:rPr>
      <w:rFonts w:asciiTheme="majorHAnsi" w:eastAsiaTheme="majorEastAsia" w:hAnsiTheme="majorHAnsi" w:cstheme="majorBidi"/>
    </w:rPr>
  </w:style>
  <w:style w:type="paragraph" w:customStyle="1" w:styleId="11-">
    <w:name w:val="1. Список 1-й уровень"/>
    <w:basedOn w:val="10"/>
    <w:uiPriority w:val="2"/>
    <w:qFormat/>
    <w:rsid w:val="00186126"/>
    <w:pPr>
      <w:numPr>
        <w:numId w:val="7"/>
      </w:numPr>
      <w:spacing w:before="240" w:after="240"/>
    </w:pPr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86126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86126"/>
    <w:rPr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186126"/>
  </w:style>
  <w:style w:type="character" w:customStyle="1" w:styleId="70">
    <w:name w:val="Заголовок 7 Знак"/>
    <w:basedOn w:val="a0"/>
    <w:link w:val="7"/>
    <w:uiPriority w:val="9"/>
    <w:semiHidden/>
    <w:rsid w:val="0018612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86126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612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186126"/>
    <w:pPr>
      <w:spacing w:after="200"/>
    </w:pPr>
    <w:rPr>
      <w:i/>
      <w:iCs/>
      <w:color w:val="0E2841" w:themeColor="text2"/>
      <w:sz w:val="18"/>
      <w:szCs w:val="18"/>
    </w:rPr>
  </w:style>
  <w:style w:type="paragraph" w:styleId="a9">
    <w:name w:val="TOC Heading"/>
    <w:basedOn w:val="1"/>
    <w:next w:val="a"/>
    <w:uiPriority w:val="39"/>
    <w:semiHidden/>
    <w:unhideWhenUsed/>
    <w:qFormat/>
    <w:rsid w:val="00186126"/>
    <w:pPr>
      <w:outlineLvl w:val="9"/>
    </w:pPr>
  </w:style>
  <w:style w:type="paragraph" w:styleId="aa">
    <w:name w:val="footer"/>
    <w:basedOn w:val="a"/>
    <w:link w:val="ab"/>
    <w:uiPriority w:val="99"/>
    <w:semiHidden/>
    <w:rsid w:val="009E7D91"/>
    <w:pPr>
      <w:tabs>
        <w:tab w:val="center" w:pos="4677"/>
        <w:tab w:val="right" w:pos="9355"/>
      </w:tabs>
      <w:spacing w:before="0" w:after="0"/>
    </w:pPr>
    <w:rPr>
      <w:rFonts w:ascii="XO Thames" w:hAnsi="XO Thames"/>
      <w:szCs w:val="22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9E7D91"/>
    <w:rPr>
      <w:rFonts w:ascii="XO Thames" w:hAnsi="XO Thames"/>
      <w:szCs w:val="22"/>
    </w:rPr>
  </w:style>
  <w:style w:type="paragraph" w:customStyle="1" w:styleId="21">
    <w:name w:val="Выделенная цитата 2"/>
    <w:basedOn w:val="a3"/>
    <w:uiPriority w:val="30"/>
    <w:qFormat/>
    <w:rsid w:val="00186126"/>
    <w:rPr>
      <w:i/>
    </w:rPr>
  </w:style>
  <w:style w:type="paragraph" w:styleId="ac">
    <w:name w:val="header"/>
    <w:basedOn w:val="a"/>
    <w:link w:val="ad"/>
    <w:uiPriority w:val="99"/>
    <w:semiHidden/>
    <w:rsid w:val="009E7D91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E7D91"/>
  </w:style>
  <w:style w:type="character" w:styleId="ae">
    <w:name w:val="Placeholder Text"/>
    <w:basedOn w:val="a0"/>
    <w:uiPriority w:val="99"/>
    <w:semiHidden/>
    <w:rsid w:val="00186126"/>
    <w:rPr>
      <w:color w:val="666666"/>
    </w:rPr>
  </w:style>
  <w:style w:type="paragraph" w:customStyle="1" w:styleId="140">
    <w:name w:val="Шапка 14"/>
    <w:basedOn w:val="120"/>
    <w:uiPriority w:val="3"/>
    <w:qFormat/>
    <w:rsid w:val="007F607A"/>
    <w:pPr>
      <w:ind w:left="4536"/>
    </w:pPr>
    <w:rPr>
      <w:szCs w:val="28"/>
    </w:rPr>
  </w:style>
  <w:style w:type="paragraph" w:customStyle="1" w:styleId="141">
    <w:name w:val="Дело и УИД 14"/>
    <w:basedOn w:val="121"/>
    <w:uiPriority w:val="4"/>
    <w:qFormat/>
    <w:rsid w:val="00F970C0"/>
    <w:pPr>
      <w:ind w:left="5387"/>
    </w:pPr>
    <w:rPr>
      <w:sz w:val="28"/>
      <w:szCs w:val="28"/>
    </w:rPr>
  </w:style>
  <w:style w:type="paragraph" w:customStyle="1" w:styleId="Times14">
    <w:name w:val="Шапка Times 14"/>
    <w:basedOn w:val="a"/>
    <w:uiPriority w:val="4"/>
    <w:semiHidden/>
    <w:qFormat/>
    <w:rsid w:val="009C42CB"/>
    <w:pPr>
      <w:keepLines/>
      <w:pBdr>
        <w:top w:val="single" w:sz="4" w:space="1" w:color="auto"/>
      </w:pBdr>
      <w:spacing w:before="0"/>
      <w:ind w:left="4536" w:firstLine="0"/>
      <w:contextualSpacing/>
    </w:pPr>
    <w:rPr>
      <w:sz w:val="28"/>
      <w:szCs w:val="28"/>
    </w:rPr>
  </w:style>
  <w:style w:type="paragraph" w:customStyle="1" w:styleId="af">
    <w:name w:val="Шапка обычная"/>
    <w:basedOn w:val="a"/>
    <w:uiPriority w:val="3"/>
    <w:qFormat/>
    <w:rsid w:val="009C42CB"/>
    <w:pPr>
      <w:keepLines/>
      <w:spacing w:before="0"/>
      <w:ind w:left="5103" w:firstLine="0"/>
      <w:contextualSpacing/>
    </w:pPr>
  </w:style>
  <w:style w:type="character" w:styleId="af0">
    <w:name w:val="page number"/>
    <w:basedOn w:val="a0"/>
    <w:uiPriority w:val="99"/>
    <w:semiHidden/>
    <w:unhideWhenUsed/>
    <w:rsid w:val="009E7D91"/>
    <w:rPr>
      <w:rFonts w:ascii="XO Thames" w:hAnsi="XO Thames"/>
      <w:sz w:val="24"/>
    </w:rPr>
  </w:style>
  <w:style w:type="paragraph" w:styleId="af1">
    <w:name w:val="Subtitle"/>
    <w:basedOn w:val="a"/>
    <w:next w:val="a"/>
    <w:link w:val="af2"/>
    <w:uiPriority w:val="11"/>
    <w:semiHidden/>
    <w:rsid w:val="00625E99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11"/>
    <w:semiHidden/>
    <w:rsid w:val="00625E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semiHidden/>
    <w:rsid w:val="00625E9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semiHidden/>
    <w:rsid w:val="00625E99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semiHidden/>
    <w:rsid w:val="00625E99"/>
    <w:rPr>
      <w:i/>
      <w:iCs/>
      <w:color w:val="0F4761" w:themeColor="accent1" w:themeShade="BF"/>
    </w:rPr>
  </w:style>
  <w:style w:type="character" w:styleId="af4">
    <w:name w:val="Intense Reference"/>
    <w:basedOn w:val="a0"/>
    <w:uiPriority w:val="32"/>
    <w:semiHidden/>
    <w:rsid w:val="00625E9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Мой набор шрифтов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BC99-2C7C-4779-A13B-74FEEE8F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ндрашов</dc:creator>
  <cp:keywords/>
  <dc:description/>
  <cp:lastModifiedBy>Максим Кондрашов</cp:lastModifiedBy>
  <cp:revision>1</cp:revision>
  <dcterms:created xsi:type="dcterms:W3CDTF">2024-12-16T10:49:00Z</dcterms:created>
  <dcterms:modified xsi:type="dcterms:W3CDTF">2024-12-16T10:50:00Z</dcterms:modified>
</cp:coreProperties>
</file>